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7DAAD5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D6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2BADC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85DB8" w:rsidRP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541B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A6C5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8AAE5D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85DB8" w:rsidRP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06D48A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5D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6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22B80D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D6B6F" w:rsidRPr="009D6B6F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4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AF5E0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9D6B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AE9EA1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6B6F" w:rsidRPr="009D6B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3 641 994,80 руб. (Тринадцать миллионов шестьсот сорок одна тысяча девятьсот девяносто четыре рубля 80 копеек).</w:t>
      </w:r>
    </w:p>
    <w:tbl>
      <w:tblPr>
        <w:tblW w:w="10644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443"/>
        <w:gridCol w:w="459"/>
        <w:gridCol w:w="1513"/>
        <w:gridCol w:w="1552"/>
        <w:gridCol w:w="1432"/>
        <w:gridCol w:w="984"/>
        <w:gridCol w:w="984"/>
        <w:gridCol w:w="1767"/>
      </w:tblGrid>
      <w:tr w:rsidR="009D6B6F" w:rsidRPr="009D6B6F" w14:paraId="559FEC42" w14:textId="77777777" w:rsidTr="0088157F">
        <w:trPr>
          <w:cantSplit/>
          <w:trHeight w:val="1134"/>
        </w:trPr>
        <w:tc>
          <w:tcPr>
            <w:tcW w:w="0" w:type="auto"/>
            <w:vAlign w:val="center"/>
          </w:tcPr>
          <w:p w14:paraId="26374088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30B37554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FA8DBC6" w14:textId="77777777" w:rsidR="009D6B6F" w:rsidRPr="009D6B6F" w:rsidRDefault="009D6B6F" w:rsidP="009D6B6F">
            <w:pPr>
              <w:spacing w:after="0" w:line="240" w:lineRule="auto"/>
              <w:ind w:left="113" w:right="113"/>
              <w:jc w:val="center"/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3" w:type="dxa"/>
            <w:vAlign w:val="center"/>
          </w:tcPr>
          <w:p w14:paraId="3C0426FA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6581BF7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32" w:type="dxa"/>
            <w:vAlign w:val="center"/>
          </w:tcPr>
          <w:p w14:paraId="7D358FB8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gridSpan w:val="2"/>
            <w:vAlign w:val="center"/>
          </w:tcPr>
          <w:p w14:paraId="0AD78081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86995AE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D6B6F" w:rsidRPr="009D6B6F" w14:paraId="42A99C40" w14:textId="77777777" w:rsidTr="0088157F">
        <w:trPr>
          <w:trHeight w:val="1792"/>
        </w:trPr>
        <w:tc>
          <w:tcPr>
            <w:tcW w:w="0" w:type="auto"/>
            <w:vAlign w:val="center"/>
          </w:tcPr>
          <w:p w14:paraId="733774B8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185A165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E8D5E8E" w14:textId="77777777" w:rsidR="009D6B6F" w:rsidRPr="009D6B6F" w:rsidRDefault="009D6B6F" w:rsidP="009D6B6F">
            <w:pPr>
              <w:spacing w:after="0" w:line="240" w:lineRule="auto"/>
              <w:ind w:left="113" w:right="113"/>
              <w:jc w:val="center"/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513" w:type="dxa"/>
            <w:vAlign w:val="center"/>
          </w:tcPr>
          <w:p w14:paraId="407156A3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715782A" w14:textId="77777777" w:rsidR="009D6B6F" w:rsidRPr="009D6B6F" w:rsidRDefault="009D6B6F" w:rsidP="009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Техническое задание/</w:t>
            </w:r>
          </w:p>
          <w:p w14:paraId="6DAFD200" w14:textId="77777777" w:rsidR="009D6B6F" w:rsidRPr="009D6B6F" w:rsidRDefault="009D6B6F" w:rsidP="009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ведомость объемов работ/</w:t>
            </w:r>
          </w:p>
          <w:p w14:paraId="0D1835AD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архитектурное задание</w:t>
            </w:r>
          </w:p>
        </w:tc>
        <w:tc>
          <w:tcPr>
            <w:tcW w:w="1432" w:type="dxa"/>
            <w:vAlign w:val="center"/>
          </w:tcPr>
          <w:p w14:paraId="74CFE212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13 641 994,80</w:t>
            </w:r>
          </w:p>
        </w:tc>
        <w:tc>
          <w:tcPr>
            <w:tcW w:w="0" w:type="auto"/>
            <w:gridSpan w:val="2"/>
            <w:vAlign w:val="center"/>
          </w:tcPr>
          <w:p w14:paraId="6620BD87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13 641 994,80</w:t>
            </w:r>
          </w:p>
        </w:tc>
        <w:tc>
          <w:tcPr>
            <w:tcW w:w="0" w:type="auto"/>
            <w:vAlign w:val="center"/>
          </w:tcPr>
          <w:p w14:paraId="1113E0F4" w14:textId="77777777" w:rsidR="009D6B6F" w:rsidRPr="009D6B6F" w:rsidRDefault="009D6B6F" w:rsidP="009D6B6F">
            <w:pPr>
              <w:spacing w:after="0" w:line="240" w:lineRule="auto"/>
              <w:jc w:val="center"/>
            </w:pPr>
            <w:r w:rsidRPr="009D6B6F">
              <w:rPr>
                <w:rFonts w:ascii="Times New Roman" w:eastAsia="Times New Roman" w:hAnsi="Times New Roman" w:cs="Times New Roman"/>
                <w:sz w:val="20"/>
              </w:rPr>
              <w:t>13 641 994,80</w:t>
            </w:r>
          </w:p>
        </w:tc>
      </w:tr>
      <w:tr w:rsidR="009D6B6F" w:rsidRPr="009D6B6F" w14:paraId="7E21FAE4" w14:textId="77777777" w:rsidTr="0088157F">
        <w:tc>
          <w:tcPr>
            <w:tcW w:w="8025" w:type="dxa"/>
            <w:gridSpan w:val="7"/>
            <w:vAlign w:val="center"/>
          </w:tcPr>
          <w:p w14:paraId="7FDC1225" w14:textId="77777777" w:rsidR="009D6B6F" w:rsidRPr="009D6B6F" w:rsidRDefault="009D6B6F" w:rsidP="009D6B6F">
            <w:pPr>
              <w:spacing w:after="0" w:line="240" w:lineRule="auto"/>
              <w:jc w:val="center"/>
              <w:rPr>
                <w:b/>
              </w:rPr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8B11FE9" w14:textId="77777777" w:rsidR="009D6B6F" w:rsidRPr="009D6B6F" w:rsidRDefault="009D6B6F" w:rsidP="009D6B6F">
            <w:pPr>
              <w:spacing w:after="0" w:line="240" w:lineRule="auto"/>
              <w:jc w:val="center"/>
              <w:rPr>
                <w:b/>
              </w:rPr>
            </w:pPr>
            <w:r w:rsidRPr="009D6B6F">
              <w:rPr>
                <w:rFonts w:ascii="Times New Roman" w:eastAsia="Times New Roman" w:hAnsi="Times New Roman" w:cs="Times New Roman"/>
                <w:b/>
                <w:sz w:val="20"/>
              </w:rPr>
              <w:t>13 641 99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EF2C29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B6F">
              <w:rPr>
                <w:rFonts w:ascii="Times New Roman" w:hAnsi="Times New Roman" w:cs="Times New Roman"/>
                <w:sz w:val="24"/>
                <w:szCs w:val="24"/>
              </w:rPr>
              <w:t>етроград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A1371F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5D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6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C8944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9D6B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68EF766" w:rsidR="005E6471" w:rsidRPr="00360230" w:rsidRDefault="009D6B6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2AE4EEFF" w:rsidR="005E6471" w:rsidRPr="00360230" w:rsidRDefault="009D6B6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. 51, корп. 10, пом. 27-Н, ooo.latyr@mail.ru, 7-921-59265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1E4530A" w:rsidR="005E6471" w:rsidRPr="00360230" w:rsidRDefault="009D6B6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7804402104</w:t>
            </w:r>
          </w:p>
        </w:tc>
        <w:tc>
          <w:tcPr>
            <w:tcW w:w="2551" w:type="dxa"/>
          </w:tcPr>
          <w:p w14:paraId="7FA34B9A" w14:textId="73B22313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F889F7" w14:textId="025E90F5" w:rsidR="00C06F4E" w:rsidRDefault="00C06F4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AEFE746" w:rsidR="00CB574B" w:rsidRPr="00745B20" w:rsidRDefault="009D6B6F" w:rsidP="00957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909B9BD" w14:textId="77777777" w:rsidR="009D6B6F" w:rsidRDefault="009D6B6F" w:rsidP="009574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EC9A69D" w:rsidR="00CB574B" w:rsidRPr="00957465" w:rsidRDefault="009D6B6F" w:rsidP="009574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9D6B6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0CC70FD" w:rsidR="00CB574B" w:rsidRPr="00CB574B" w:rsidRDefault="009D6B6F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B6F">
              <w:rPr>
                <w:rFonts w:ascii="Times New Roman" w:hAnsi="Times New Roman" w:cs="Times New Roman"/>
                <w:sz w:val="22"/>
                <w:szCs w:val="22"/>
              </w:rPr>
              <w:t>780440210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025B03EA" w:rsidR="001F64C5" w:rsidRPr="00957465" w:rsidRDefault="00360230" w:rsidP="0095746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1A4C5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1A4C5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1A4C5B">
        <w:rPr>
          <w:rFonts w:ascii="Times New Roman" w:hAnsi="Times New Roman" w:cs="Times New Roman"/>
          <w:sz w:val="24"/>
          <w:szCs w:val="24"/>
        </w:rPr>
        <w:t>ом</w:t>
      </w:r>
      <w:r w:rsidRPr="001A4C5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1A4C5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1A4C5B">
        <w:rPr>
          <w:rFonts w:ascii="Times New Roman" w:hAnsi="Times New Roman" w:cs="Times New Roman"/>
          <w:sz w:val="24"/>
          <w:szCs w:val="24"/>
        </w:rPr>
        <w:t>,</w:t>
      </w:r>
      <w:r w:rsidR="00262390"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Pr="001A4C5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1A4C5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1A4C5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4C5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4C5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4C5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1A4C5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, </w:t>
      </w:r>
      <w:r w:rsidR="009D6B6F" w:rsidRPr="009D6B6F">
        <w:rPr>
          <w:rFonts w:ascii="Times New Roman" w:hAnsi="Times New Roman" w:cs="Times New Roman"/>
          <w:sz w:val="24"/>
          <w:szCs w:val="24"/>
        </w:rPr>
        <w:t>Общество</w:t>
      </w:r>
      <w:r w:rsidR="009D6B6F">
        <w:rPr>
          <w:rFonts w:ascii="Times New Roman" w:hAnsi="Times New Roman" w:cs="Times New Roman"/>
          <w:sz w:val="24"/>
          <w:szCs w:val="24"/>
        </w:rPr>
        <w:t>м</w:t>
      </w:r>
      <w:r w:rsidR="009D6B6F" w:rsidRPr="009D6B6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9D6B6F" w:rsidRPr="009D6B6F">
        <w:rPr>
          <w:rFonts w:ascii="Times New Roman" w:hAnsi="Times New Roman" w:cs="Times New Roman"/>
          <w:sz w:val="24"/>
          <w:szCs w:val="24"/>
        </w:rPr>
        <w:t>Латырь</w:t>
      </w:r>
      <w:proofErr w:type="spellEnd"/>
      <w:r w:rsidR="009D6B6F" w:rsidRPr="009D6B6F">
        <w:rPr>
          <w:rFonts w:ascii="Times New Roman" w:hAnsi="Times New Roman" w:cs="Times New Roman"/>
          <w:sz w:val="24"/>
          <w:szCs w:val="24"/>
        </w:rPr>
        <w:t>"</w:t>
      </w:r>
      <w:r w:rsidR="009D6B6F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51CCB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D6B6F" w:rsidRPr="009D6B6F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D6B6F">
      <w:footerReference w:type="even" r:id="rId14"/>
      <w:footerReference w:type="default" r:id="rId15"/>
      <w:pgSz w:w="11906" w:h="16838"/>
      <w:pgMar w:top="1560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D6B6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5B686BF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A6C55"/>
    <w:rsid w:val="000D24F4"/>
    <w:rsid w:val="00180102"/>
    <w:rsid w:val="0019175D"/>
    <w:rsid w:val="00197048"/>
    <w:rsid w:val="001A4B53"/>
    <w:rsid w:val="001A4C5B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367EB"/>
    <w:rsid w:val="0064334A"/>
    <w:rsid w:val="00685DB8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7E8B"/>
    <w:rsid w:val="00957465"/>
    <w:rsid w:val="009B4E91"/>
    <w:rsid w:val="009D6B6F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06F4E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27CC-546D-42A3-8D45-E49390C7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dcterms:created xsi:type="dcterms:W3CDTF">2016-12-12T06:38:00Z</dcterms:created>
  <dcterms:modified xsi:type="dcterms:W3CDTF">2019-01-30T09:25:00Z</dcterms:modified>
</cp:coreProperties>
</file>